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363A" w14:textId="2DE3DC48" w:rsidR="000C1183" w:rsidRPr="00FF36F8" w:rsidRDefault="000C1183" w:rsidP="004604ED">
      <w:pPr>
        <w:pStyle w:val="Ttulo2"/>
        <w:jc w:val="center"/>
        <w:rPr>
          <w:rFonts w:cstheme="minorHAnsi"/>
        </w:rPr>
      </w:pPr>
      <w:bookmarkStart w:id="0" w:name="_ANEXO_II"/>
      <w:bookmarkEnd w:id="0"/>
      <w:r w:rsidRPr="00FF36F8">
        <w:rPr>
          <w:rFonts w:cstheme="minorHAnsi"/>
        </w:rPr>
        <w:t>ANEXO II</w:t>
      </w:r>
      <w:r w:rsidR="00AA2003">
        <w:rPr>
          <w:rFonts w:cstheme="minorHAnsi"/>
        </w:rPr>
        <w:t xml:space="preserve"> </w:t>
      </w:r>
      <w:r w:rsidR="006A2F5B">
        <w:rPr>
          <w:rFonts w:cstheme="minorHAnsi"/>
        </w:rPr>
        <w:t>–</w:t>
      </w:r>
      <w:r w:rsidR="00AA2003">
        <w:rPr>
          <w:rFonts w:cstheme="minorHAnsi"/>
        </w:rPr>
        <w:t xml:space="preserve"> ALIANÇA</w:t>
      </w:r>
      <w:r w:rsidR="006A2F5B">
        <w:rPr>
          <w:rFonts w:cstheme="minorHAnsi"/>
        </w:rPr>
        <w:t xml:space="preserve"> INDUSTRIAL</w:t>
      </w:r>
    </w:p>
    <w:p w14:paraId="1DC6286E" w14:textId="0CED3739" w:rsidR="000C1183" w:rsidRPr="00FF36F8" w:rsidRDefault="000C1183" w:rsidP="000C1183">
      <w:pPr>
        <w:jc w:val="center"/>
        <w:rPr>
          <w:rFonts w:cstheme="minorHAnsi"/>
          <w:b/>
          <w:bCs/>
          <w:lang w:val="pt-BR"/>
        </w:rPr>
      </w:pPr>
      <w:r w:rsidRPr="00FF36F8">
        <w:rPr>
          <w:rFonts w:cstheme="minorHAnsi"/>
          <w:b/>
          <w:lang w:val="pt-BR"/>
        </w:rPr>
        <w:t>TERMO DE ACEITE E ADESÃO AO REGRAMENTO DA CHAMADA SESITECH</w:t>
      </w:r>
    </w:p>
    <w:p w14:paraId="5609CC1E" w14:textId="77777777" w:rsidR="000C1183" w:rsidRDefault="000C1183" w:rsidP="000C1183">
      <w:pPr>
        <w:rPr>
          <w:rFonts w:cstheme="minorHAnsi"/>
          <w:lang w:val="pt-BR"/>
        </w:rPr>
      </w:pPr>
    </w:p>
    <w:p w14:paraId="7CDC2079" w14:textId="77777777" w:rsidR="006129CA" w:rsidRPr="00FF36F8" w:rsidRDefault="006129CA" w:rsidP="000C1183">
      <w:pPr>
        <w:rPr>
          <w:rFonts w:cstheme="minorHAnsi"/>
          <w:lang w:val="pt-BR"/>
        </w:rPr>
      </w:pPr>
    </w:p>
    <w:p w14:paraId="35F5F686" w14:textId="77777777" w:rsidR="00E25A27" w:rsidRPr="00FF36F8" w:rsidRDefault="00E25A27" w:rsidP="00E25A27">
      <w:pPr>
        <w:rPr>
          <w:rFonts w:cstheme="minorHAnsi"/>
          <w:b/>
          <w:bCs/>
          <w:lang w:val="pt-BR"/>
        </w:rPr>
      </w:pPr>
      <w:r w:rsidRPr="00FF36F8">
        <w:rPr>
          <w:rFonts w:cstheme="minorHAnsi"/>
          <w:b/>
          <w:bCs/>
          <w:lang w:val="pt-BR"/>
        </w:rPr>
        <w:t>Ao Comitê Gestor da Chamada Sesitech 2022</w:t>
      </w:r>
    </w:p>
    <w:p w14:paraId="37FF32D2" w14:textId="77777777" w:rsidR="00E25A27" w:rsidRPr="00FF36F8" w:rsidRDefault="00E25A27" w:rsidP="00E25A27">
      <w:pPr>
        <w:rPr>
          <w:rFonts w:cstheme="minorHAnsi"/>
          <w:lang w:val="pt-BR"/>
        </w:rPr>
      </w:pPr>
    </w:p>
    <w:p w14:paraId="544D6859" w14:textId="0693B2F8" w:rsidR="00E25A27" w:rsidRPr="00FF36F8" w:rsidRDefault="003621E9" w:rsidP="00E25A27">
      <w:pPr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Eu, ______________________________, inscrito no CPF sob o nº ____________________, representante legal da Indústria _____________________________, CNPJ ___________________</w:t>
      </w:r>
      <w:r w:rsidR="00AA2003">
        <w:rPr>
          <w:rFonts w:cstheme="minorHAnsi"/>
          <w:lang w:val="pt-BR"/>
        </w:rPr>
        <w:t xml:space="preserve">, </w:t>
      </w:r>
      <w:r w:rsidRPr="00FF36F8">
        <w:rPr>
          <w:rFonts w:cstheme="minorHAnsi"/>
          <w:lang w:val="pt-BR"/>
        </w:rPr>
        <w:t xml:space="preserve">venho por meio desta manifestar a intenção de que a referida Indústria participe da seleção da </w:t>
      </w:r>
      <w:r w:rsidRPr="00FF36F8">
        <w:rPr>
          <w:rFonts w:cstheme="minorHAnsi"/>
          <w:b/>
          <w:bCs/>
          <w:lang w:val="pt-BR"/>
        </w:rPr>
        <w:t>Chamada Sesitech</w:t>
      </w:r>
      <w:r w:rsidRPr="00FF36F8">
        <w:rPr>
          <w:rFonts w:cstheme="minorHAnsi"/>
          <w:lang w:val="pt-BR"/>
        </w:rPr>
        <w:t>,</w:t>
      </w:r>
      <w:r w:rsidR="00AA2003">
        <w:rPr>
          <w:rFonts w:cstheme="minorHAnsi"/>
          <w:lang w:val="pt-BR"/>
        </w:rPr>
        <w:t xml:space="preserve"> como </w:t>
      </w:r>
      <w:r w:rsidR="00AA2003" w:rsidRPr="00AA2003">
        <w:rPr>
          <w:rFonts w:cstheme="minorHAnsi"/>
          <w:b/>
          <w:bCs/>
          <w:lang w:val="pt-BR"/>
        </w:rPr>
        <w:t>Indústria Proponente</w:t>
      </w:r>
      <w:r w:rsidR="00AA2003">
        <w:rPr>
          <w:rFonts w:cstheme="minorHAnsi"/>
          <w:lang w:val="pt-BR"/>
        </w:rPr>
        <w:t>,</w:t>
      </w:r>
      <w:r w:rsidRPr="00FF36F8">
        <w:rPr>
          <w:rFonts w:cstheme="minorHAnsi"/>
          <w:lang w:val="pt-BR"/>
        </w:rPr>
        <w:t xml:space="preserve"> com o projeto </w:t>
      </w:r>
      <w:r w:rsidRPr="00FF36F8">
        <w:rPr>
          <w:rFonts w:cstheme="minorHAnsi"/>
          <w:u w:val="single"/>
          <w:lang w:val="pt-BR"/>
        </w:rPr>
        <w:t>(informar o nome da solução proposta)</w:t>
      </w:r>
      <w:r w:rsidRPr="00FF36F8">
        <w:rPr>
          <w:rFonts w:cstheme="minorHAnsi"/>
          <w:lang w:val="pt-BR"/>
        </w:rPr>
        <w:t xml:space="preserve">, </w:t>
      </w:r>
      <w:r>
        <w:rPr>
          <w:rFonts w:cstheme="minorHAnsi"/>
          <w:lang w:val="pt-BR"/>
        </w:rPr>
        <w:t xml:space="preserve">com valor de subsídio financeiro solicitado ao SESI no valor de </w:t>
      </w:r>
      <w:r w:rsidRPr="00FF36F8">
        <w:rPr>
          <w:rFonts w:cstheme="minorHAnsi"/>
          <w:lang w:val="pt-BR"/>
        </w:rPr>
        <w:t>R$ ___________ (</w:t>
      </w:r>
      <w:r w:rsidRPr="00FF36F8">
        <w:rPr>
          <w:rFonts w:cstheme="minorHAnsi"/>
          <w:u w:val="single"/>
          <w:lang w:val="pt-BR"/>
        </w:rPr>
        <w:t>valor por extenso</w:t>
      </w:r>
      <w:r w:rsidRPr="00FF36F8">
        <w:rPr>
          <w:rFonts w:cstheme="minorHAnsi"/>
          <w:lang w:val="pt-BR"/>
        </w:rPr>
        <w:t>)</w:t>
      </w:r>
      <w:r>
        <w:rPr>
          <w:rFonts w:cstheme="minorHAnsi"/>
          <w:lang w:val="pt-BR"/>
        </w:rPr>
        <w:t xml:space="preserve"> e </w:t>
      </w:r>
      <w:r w:rsidRPr="00FF36F8">
        <w:rPr>
          <w:rFonts w:cstheme="minorHAnsi"/>
          <w:lang w:val="pt-BR"/>
        </w:rPr>
        <w:t>contrapartida financeira no valor total de R$ ___________ (</w:t>
      </w:r>
      <w:r w:rsidRPr="00FF36F8">
        <w:rPr>
          <w:rFonts w:cstheme="minorHAnsi"/>
          <w:u w:val="single"/>
          <w:lang w:val="pt-BR"/>
        </w:rPr>
        <w:t>valor por extenso</w:t>
      </w:r>
      <w:r w:rsidRPr="00FF36F8">
        <w:rPr>
          <w:rFonts w:cstheme="minorHAnsi"/>
          <w:lang w:val="pt-BR"/>
        </w:rPr>
        <w:t xml:space="preserve">). Conforme faturamento anual do exercício de 2021, declaro que a referida </w:t>
      </w:r>
      <w:r w:rsidRPr="00FF36F8">
        <w:rPr>
          <w:rFonts w:eastAsia="Symbol" w:cstheme="minorHAnsi"/>
          <w:color w:val="000000"/>
          <w:sz w:val="20"/>
          <w:szCs w:val="20"/>
          <w:lang w:val="pt-BR" w:eastAsia="pt-BR"/>
        </w:rPr>
        <w:t>Indústria</w:t>
      </w:r>
      <w:r w:rsidRPr="00FF36F8">
        <w:rPr>
          <w:rFonts w:cstheme="minorHAnsi"/>
          <w:lang w:val="pt-BR"/>
        </w:rPr>
        <w:t xml:space="preserve"> se enquadra no seguinte porte/categoria:</w:t>
      </w:r>
    </w:p>
    <w:p w14:paraId="05304C78" w14:textId="6FA24CF3" w:rsidR="00C44C46" w:rsidRPr="00FF36F8" w:rsidRDefault="00C44C46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>Micro Empresa</w:t>
      </w:r>
      <w:r w:rsidR="00B9382E" w:rsidRPr="00FF36F8">
        <w:rPr>
          <w:rFonts w:cstheme="minorHAnsi"/>
          <w:lang w:val="pt-BR"/>
        </w:rPr>
        <w:t xml:space="preserve"> </w:t>
      </w:r>
      <w:r w:rsidRPr="00FF36F8">
        <w:rPr>
          <w:rFonts w:cstheme="minorHAnsi"/>
          <w:lang w:val="pt-BR"/>
        </w:rPr>
        <w:t xml:space="preserve">(faturamento </w:t>
      </w:r>
      <w:r w:rsidR="003300DE" w:rsidRPr="00FF36F8">
        <w:rPr>
          <w:rFonts w:cstheme="minorHAnsi"/>
          <w:lang w:val="pt-BR"/>
        </w:rPr>
        <w:t>menor ou igual a</w:t>
      </w:r>
      <w:r w:rsidRPr="00FF36F8">
        <w:rPr>
          <w:rFonts w:cstheme="minorHAnsi"/>
          <w:lang w:val="pt-BR"/>
        </w:rPr>
        <w:t xml:space="preserve"> R$ </w:t>
      </w:r>
      <w:r w:rsidR="003300DE" w:rsidRPr="00FF36F8">
        <w:rPr>
          <w:rFonts w:cstheme="minorHAnsi"/>
          <w:lang w:val="pt-BR"/>
        </w:rPr>
        <w:t>360 mil)</w:t>
      </w:r>
      <w:r w:rsidRPr="00FF36F8">
        <w:rPr>
          <w:rFonts w:cstheme="minorHAnsi"/>
          <w:lang w:val="pt-BR"/>
        </w:rPr>
        <w:t xml:space="preserve"> </w:t>
      </w:r>
    </w:p>
    <w:p w14:paraId="3FA90989" w14:textId="3F7A6D9A" w:rsidR="003300DE" w:rsidRPr="00FF36F8" w:rsidRDefault="003300DE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 xml:space="preserve">Pequena </w:t>
      </w:r>
      <w:r w:rsidR="00B9382E" w:rsidRPr="00FF36F8">
        <w:rPr>
          <w:rFonts w:cstheme="minorHAnsi"/>
          <w:b/>
          <w:lang w:val="pt-BR"/>
        </w:rPr>
        <w:t>Empresa</w:t>
      </w:r>
      <w:r w:rsidR="00B9382E" w:rsidRPr="00FF36F8">
        <w:rPr>
          <w:rFonts w:cstheme="minorHAnsi"/>
          <w:lang w:val="pt-BR"/>
        </w:rPr>
        <w:t xml:space="preserve"> (faturamento </w:t>
      </w:r>
      <w:r w:rsidRPr="00FF36F8">
        <w:rPr>
          <w:rFonts w:cstheme="minorHAnsi"/>
          <w:lang w:val="pt-BR"/>
        </w:rPr>
        <w:t>maior que R$ 360 mil e menor ou igual que R$ 4,8 milhões)</w:t>
      </w:r>
    </w:p>
    <w:p w14:paraId="7A840023" w14:textId="723697EF" w:rsidR="00C44C46" w:rsidRPr="00FF36F8" w:rsidRDefault="00C44C46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>Média Empresa</w:t>
      </w:r>
      <w:r w:rsidRPr="00FF36F8">
        <w:rPr>
          <w:rFonts w:cstheme="minorHAnsi"/>
          <w:lang w:val="pt-BR"/>
        </w:rPr>
        <w:t xml:space="preserve"> (faturamento </w:t>
      </w:r>
      <w:r w:rsidR="00AF6E0A" w:rsidRPr="00FF36F8">
        <w:rPr>
          <w:rFonts w:cstheme="minorHAnsi"/>
          <w:lang w:val="pt-BR"/>
        </w:rPr>
        <w:t>maior que</w:t>
      </w:r>
      <w:r w:rsidR="003300DE" w:rsidRPr="00FF36F8">
        <w:rPr>
          <w:rFonts w:cstheme="minorHAnsi"/>
          <w:lang w:val="pt-BR"/>
        </w:rPr>
        <w:t xml:space="preserve"> R$</w:t>
      </w:r>
      <w:r w:rsidR="00AF6E0A" w:rsidRPr="00FF36F8">
        <w:rPr>
          <w:rFonts w:cstheme="minorHAnsi"/>
          <w:lang w:val="pt-BR"/>
        </w:rPr>
        <w:t xml:space="preserve"> 4,8 milhões e menor ou igual a R$ 3</w:t>
      </w:r>
      <w:r w:rsidR="00D24F73">
        <w:rPr>
          <w:rFonts w:cstheme="minorHAnsi"/>
          <w:lang w:val="pt-BR"/>
        </w:rPr>
        <w:t>0</w:t>
      </w:r>
      <w:r w:rsidR="00AF6E0A" w:rsidRPr="00FF36F8">
        <w:rPr>
          <w:rFonts w:cstheme="minorHAnsi"/>
          <w:lang w:val="pt-BR"/>
        </w:rPr>
        <w:t>0 milhões)</w:t>
      </w:r>
    </w:p>
    <w:p w14:paraId="7F0A5C2E" w14:textId="36FC7551" w:rsidR="00C44C46" w:rsidRPr="00FF36F8" w:rsidRDefault="00C44C46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>Grande Empresa</w:t>
      </w:r>
      <w:r w:rsidR="00AF6E0A" w:rsidRPr="00FF36F8">
        <w:rPr>
          <w:rFonts w:cstheme="minorHAnsi"/>
          <w:lang w:val="pt-BR"/>
        </w:rPr>
        <w:t xml:space="preserve"> (faturamento maior que R$ 300 milhões)</w:t>
      </w:r>
    </w:p>
    <w:p w14:paraId="2126A5EB" w14:textId="77777777" w:rsidR="00B9382E" w:rsidRPr="00FF36F8" w:rsidRDefault="00B9382E" w:rsidP="00C44C46">
      <w:pPr>
        <w:ind w:left="567"/>
        <w:rPr>
          <w:rFonts w:cstheme="minorHAnsi"/>
          <w:lang w:val="pt-BR"/>
        </w:rPr>
      </w:pPr>
    </w:p>
    <w:p w14:paraId="67D3022A" w14:textId="646E976C" w:rsidR="00AA2003" w:rsidRDefault="00AA2003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o membros da aliança participarão as empresas:</w:t>
      </w:r>
    </w:p>
    <w:p w14:paraId="01B3EFFE" w14:textId="746E5E3A" w:rsidR="00AA2003" w:rsidRDefault="00AA2003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________________, </w:t>
      </w:r>
      <w:r w:rsidRPr="00FF36F8">
        <w:rPr>
          <w:rFonts w:cstheme="minorHAnsi"/>
          <w:lang w:val="pt-BR"/>
        </w:rPr>
        <w:t>CNPJ ___________________</w:t>
      </w:r>
      <w:r>
        <w:rPr>
          <w:rFonts w:cstheme="minorHAnsi"/>
          <w:lang w:val="pt-BR"/>
        </w:rPr>
        <w:t>, neste ato representada por __________.</w:t>
      </w:r>
    </w:p>
    <w:p w14:paraId="01F42E92" w14:textId="77777777" w:rsidR="00AA2003" w:rsidRDefault="00AA2003" w:rsidP="00AA2003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 a ________________, </w:t>
      </w:r>
      <w:r w:rsidRPr="00FF36F8">
        <w:rPr>
          <w:rFonts w:cstheme="minorHAnsi"/>
          <w:lang w:val="pt-BR"/>
        </w:rPr>
        <w:t>CNPJ ___________________</w:t>
      </w:r>
      <w:r>
        <w:rPr>
          <w:rFonts w:cstheme="minorHAnsi"/>
          <w:lang w:val="pt-BR"/>
        </w:rPr>
        <w:t>, neste ato representada por __________.</w:t>
      </w:r>
    </w:p>
    <w:p w14:paraId="4921DBC5" w14:textId="4C21D73E" w:rsidR="00AA2003" w:rsidRDefault="00AA2003" w:rsidP="000549E6">
      <w:pPr>
        <w:spacing w:after="120"/>
        <w:jc w:val="both"/>
        <w:rPr>
          <w:rFonts w:cstheme="minorHAnsi"/>
          <w:lang w:val="pt-BR"/>
        </w:rPr>
      </w:pPr>
    </w:p>
    <w:p w14:paraId="494B4C7A" w14:textId="2A8D7C5A" w:rsidR="00AA2003" w:rsidRDefault="00AA2003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Diante disso, confirmamos estar cientes que:</w:t>
      </w:r>
    </w:p>
    <w:p w14:paraId="7D31606C" w14:textId="622CF4AC" w:rsidR="000C1183" w:rsidRPr="00FF36F8" w:rsidRDefault="00AA2003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</w:t>
      </w:r>
      <w:r w:rsidR="000C1183" w:rsidRPr="00FF36F8">
        <w:rPr>
          <w:rFonts w:cstheme="minorHAnsi"/>
          <w:lang w:val="pt-BR"/>
        </w:rPr>
        <w:t xml:space="preserve">pós aprovado, </w:t>
      </w:r>
      <w:r w:rsidR="000C1183" w:rsidRPr="00FF36F8">
        <w:rPr>
          <w:rFonts w:cstheme="minorHAnsi"/>
          <w:b/>
          <w:bCs/>
          <w:lang w:val="pt-BR"/>
        </w:rPr>
        <w:t>o prazo de contração e assinatura do Acordo de Cooperação Técnico-Financeiro é de 30 dias</w:t>
      </w:r>
      <w:r w:rsidR="000C1183" w:rsidRPr="00FF36F8">
        <w:rPr>
          <w:rFonts w:cstheme="minorHAnsi"/>
          <w:lang w:val="pt-BR"/>
        </w:rPr>
        <w:t>, comprometendo-me a validar os termos da minuta impreterivelmente neste prazo, salvo exceções prevista no regramento.</w:t>
      </w:r>
    </w:p>
    <w:p w14:paraId="6A4CFB81" w14:textId="0C0EA054" w:rsidR="000C1183" w:rsidRPr="00FF36F8" w:rsidRDefault="00AA2003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O</w:t>
      </w:r>
      <w:r w:rsidR="000C1183" w:rsidRPr="00FF36F8">
        <w:rPr>
          <w:rFonts w:cstheme="minorHAnsi"/>
          <w:lang w:val="pt-BR"/>
        </w:rPr>
        <w:t xml:space="preserve"> </w:t>
      </w:r>
      <w:r w:rsidR="000C1183" w:rsidRPr="00FF36F8">
        <w:rPr>
          <w:rFonts w:cstheme="minorHAnsi"/>
          <w:b/>
          <w:bCs/>
          <w:lang w:val="pt-BR"/>
        </w:rPr>
        <w:t>projeto deverá ser executado no período de até 18 (dezoito) meses a partir da assinatura do Acordo de Cooperação</w:t>
      </w:r>
      <w:r w:rsidR="000C1183" w:rsidRPr="00FF36F8">
        <w:rPr>
          <w:rFonts w:cstheme="minorHAnsi"/>
          <w:lang w:val="pt-BR"/>
        </w:rPr>
        <w:t xml:space="preserve">, podendo, em casos excepcionais, ser prorrogado por mais 6 (seis) meses, totalizando 24 (vinte e quatro) meses, desde que acordado previamente entre o Senai Paraná a </w:t>
      </w:r>
      <w:r>
        <w:rPr>
          <w:rFonts w:cstheme="minorHAnsi"/>
          <w:b/>
          <w:bCs/>
          <w:lang w:val="pt-BR"/>
        </w:rPr>
        <w:t>ALIANÇA</w:t>
      </w:r>
      <w:r w:rsidR="000C1183" w:rsidRPr="00FF36F8">
        <w:rPr>
          <w:rFonts w:cstheme="minorHAnsi"/>
          <w:lang w:val="pt-BR"/>
        </w:rPr>
        <w:t xml:space="preserve"> e com a concordância do Sesi PR.</w:t>
      </w:r>
    </w:p>
    <w:p w14:paraId="26596FD6" w14:textId="31480DA2" w:rsidR="000C1183" w:rsidRPr="00FF36F8" w:rsidRDefault="00AA2003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</w:t>
      </w:r>
      <w:r w:rsidR="2B303283" w:rsidRPr="00FF36F8">
        <w:rPr>
          <w:rFonts w:cstheme="minorHAnsi"/>
          <w:lang w:val="pt-BR"/>
        </w:rPr>
        <w:t xml:space="preserve"> </w:t>
      </w:r>
      <w:r w:rsidR="002B3C8B" w:rsidRPr="00FF36F8">
        <w:rPr>
          <w:rFonts w:cstheme="minorHAnsi"/>
          <w:b/>
          <w:bCs/>
          <w:lang w:val="pt-BR"/>
        </w:rPr>
        <w:t>INDÚSTRIA PROPONENTE</w:t>
      </w:r>
      <w:r w:rsidR="000C1183" w:rsidRPr="00FF36F8">
        <w:rPr>
          <w:rFonts w:cstheme="minorHAnsi"/>
          <w:b/>
          <w:bCs/>
          <w:lang w:val="pt-BR"/>
        </w:rPr>
        <w:t xml:space="preserve"> se compromete com o envolvimento de um representante de sua equipe de inovação</w:t>
      </w:r>
      <w:r w:rsidR="000C1183" w:rsidRPr="00FF36F8">
        <w:rPr>
          <w:rFonts w:cstheme="minorHAnsi"/>
          <w:lang w:val="pt-BR"/>
        </w:rPr>
        <w:t xml:space="preserve"> (área técnica e/ou responsável pela temática) para participar de reuniões de acompanhamento do projeto, validações e entregas, conforme estabelecido no Plano de Projeto e cronograma de execução.</w:t>
      </w:r>
    </w:p>
    <w:p w14:paraId="502434C4" w14:textId="52839EEA" w:rsidR="000C1183" w:rsidRPr="00FF36F8" w:rsidRDefault="00F60D37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</w:t>
      </w:r>
      <w:r w:rsidR="000C1183" w:rsidRPr="00FF36F8">
        <w:rPr>
          <w:rFonts w:cstheme="minorHAnsi"/>
          <w:b/>
          <w:lang w:val="pt-BR"/>
        </w:rPr>
        <w:t xml:space="preserve">cronograma de desembolso e </w:t>
      </w:r>
      <w:r w:rsidR="000C1183" w:rsidRPr="00FF36F8">
        <w:rPr>
          <w:rFonts w:cstheme="minorHAnsi"/>
          <w:b/>
          <w:bCs/>
          <w:lang w:val="pt-BR"/>
        </w:rPr>
        <w:t>d</w:t>
      </w:r>
      <w:r w:rsidR="00394C4C" w:rsidRPr="00FF36F8">
        <w:rPr>
          <w:rFonts w:cstheme="minorHAnsi"/>
          <w:b/>
          <w:bCs/>
          <w:lang w:val="pt-BR"/>
        </w:rPr>
        <w:t>os itens financiáveis</w:t>
      </w:r>
      <w:r w:rsidR="000C1183" w:rsidRPr="00FF36F8">
        <w:rPr>
          <w:rFonts w:cstheme="minorHAnsi"/>
          <w:lang w:val="pt-BR"/>
        </w:rPr>
        <w:t xml:space="preserve">, conforme </w:t>
      </w:r>
      <w:r w:rsidR="009D4FBD" w:rsidRPr="00FF36F8">
        <w:rPr>
          <w:rFonts w:cstheme="minorHAnsi"/>
          <w:lang w:val="pt-BR"/>
        </w:rPr>
        <w:t xml:space="preserve">detalhamento nos </w:t>
      </w:r>
      <w:r w:rsidR="000C1183" w:rsidRPr="00FF36F8">
        <w:rPr>
          <w:rFonts w:cstheme="minorHAnsi"/>
          <w:lang w:val="pt-BR"/>
        </w:rPr>
        <w:t>ite</w:t>
      </w:r>
      <w:r w:rsidR="009D4FBD" w:rsidRPr="00FF36F8">
        <w:rPr>
          <w:rFonts w:cstheme="minorHAnsi"/>
          <w:lang w:val="pt-BR"/>
        </w:rPr>
        <w:t>ns</w:t>
      </w:r>
      <w:r w:rsidR="000C1183" w:rsidRPr="00FF36F8">
        <w:rPr>
          <w:rFonts w:cstheme="minorHAnsi"/>
          <w:lang w:val="pt-BR"/>
        </w:rPr>
        <w:t xml:space="preserve"> 5 </w:t>
      </w:r>
      <w:r w:rsidR="009D4FBD" w:rsidRPr="00FF36F8">
        <w:rPr>
          <w:rFonts w:cstheme="minorHAnsi"/>
          <w:lang w:val="pt-BR"/>
        </w:rPr>
        <w:t xml:space="preserve">e 13 </w:t>
      </w:r>
      <w:r w:rsidR="000C1183" w:rsidRPr="00FF36F8">
        <w:rPr>
          <w:rFonts w:cstheme="minorHAnsi"/>
          <w:lang w:val="pt-BR"/>
        </w:rPr>
        <w:t xml:space="preserve">do </w:t>
      </w:r>
      <w:r w:rsidR="009D4FBD" w:rsidRPr="00FF36F8">
        <w:rPr>
          <w:rFonts w:cstheme="minorHAnsi"/>
          <w:lang w:val="pt-BR"/>
        </w:rPr>
        <w:t>r</w:t>
      </w:r>
      <w:r w:rsidR="000C1183" w:rsidRPr="00FF36F8">
        <w:rPr>
          <w:rFonts w:cstheme="minorHAnsi"/>
          <w:lang w:val="pt-BR"/>
        </w:rPr>
        <w:t>egramento da Chamada Sesitech 2022.</w:t>
      </w:r>
    </w:p>
    <w:p w14:paraId="633E2F4D" w14:textId="51546F73" w:rsidR="00810C74" w:rsidRPr="00FF36F8" w:rsidRDefault="00011022" w:rsidP="000549E6">
      <w:pPr>
        <w:spacing w:after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</w:t>
      </w:r>
      <w:r w:rsidR="00531106" w:rsidRPr="00FF36F8">
        <w:rPr>
          <w:rFonts w:cstheme="minorHAnsi"/>
          <w:b/>
          <w:bCs/>
          <w:lang w:val="pt-BR"/>
        </w:rPr>
        <w:t>projeto será codesenvolvido co</w:t>
      </w:r>
      <w:r w:rsidR="00F0717B" w:rsidRPr="00FF36F8">
        <w:rPr>
          <w:rFonts w:cstheme="minorHAnsi"/>
          <w:b/>
          <w:bCs/>
          <w:lang w:val="pt-BR"/>
        </w:rPr>
        <w:t>m um Instituto Senai de Tecnologia ou Inovação do Paraná</w:t>
      </w:r>
      <w:r w:rsidR="00F0717B" w:rsidRPr="00FF36F8">
        <w:rPr>
          <w:rFonts w:cstheme="minorHAnsi"/>
          <w:lang w:val="pt-BR"/>
        </w:rPr>
        <w:t>.</w:t>
      </w:r>
    </w:p>
    <w:p w14:paraId="19104176" w14:textId="4B517698" w:rsidR="00F0717B" w:rsidRPr="00FF36F8" w:rsidRDefault="00F0717B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lastRenderedPageBreak/>
        <w:t>Est</w:t>
      </w:r>
      <w:r w:rsidR="00011022">
        <w:rPr>
          <w:rFonts w:cstheme="minorHAnsi"/>
          <w:lang w:val="pt-BR"/>
        </w:rPr>
        <w:t>amos</w:t>
      </w:r>
      <w:r w:rsidRPr="00FF36F8">
        <w:rPr>
          <w:rFonts w:cstheme="minorHAnsi"/>
          <w:lang w:val="pt-BR"/>
        </w:rPr>
        <w:t xml:space="preserve"> ciente</w:t>
      </w:r>
      <w:r w:rsidR="00011022">
        <w:rPr>
          <w:rFonts w:cstheme="minorHAnsi"/>
          <w:lang w:val="pt-BR"/>
        </w:rPr>
        <w:t>s</w:t>
      </w:r>
      <w:r w:rsidRPr="00FF36F8">
        <w:rPr>
          <w:rFonts w:cstheme="minorHAnsi"/>
          <w:lang w:val="pt-BR"/>
        </w:rPr>
        <w:t xml:space="preserve"> das</w:t>
      </w:r>
      <w:r w:rsidR="00F241CE" w:rsidRPr="00FF36F8">
        <w:rPr>
          <w:rFonts w:cstheme="minorHAnsi"/>
          <w:lang w:val="pt-BR"/>
        </w:rPr>
        <w:t xml:space="preserve"> </w:t>
      </w:r>
      <w:r w:rsidR="00F241CE" w:rsidRPr="00FF36F8">
        <w:rPr>
          <w:rFonts w:cstheme="minorHAnsi"/>
          <w:b/>
          <w:bCs/>
          <w:lang w:val="pt-BR"/>
        </w:rPr>
        <w:t xml:space="preserve">regras de participação da Chamada Sesitech e li o </w:t>
      </w:r>
      <w:r w:rsidR="000A0477" w:rsidRPr="00FF36F8">
        <w:rPr>
          <w:rFonts w:cstheme="minorHAnsi"/>
          <w:b/>
          <w:bCs/>
          <w:lang w:val="pt-BR"/>
        </w:rPr>
        <w:t>regramento</w:t>
      </w:r>
      <w:r w:rsidR="001B18C3" w:rsidRPr="00FF36F8">
        <w:rPr>
          <w:rFonts w:cstheme="minorHAnsi"/>
          <w:lang w:val="pt-BR"/>
        </w:rPr>
        <w:t xml:space="preserve"> disponível no site</w:t>
      </w:r>
      <w:r w:rsidR="00060435" w:rsidRPr="00FF36F8">
        <w:rPr>
          <w:rFonts w:cstheme="minorHAnsi"/>
          <w:lang w:val="pt-BR"/>
        </w:rPr>
        <w:t xml:space="preserve"> </w:t>
      </w:r>
      <w:hyperlink r:id="rId11" w:history="1">
        <w:r w:rsidR="00060435" w:rsidRPr="00F55D2B">
          <w:rPr>
            <w:rStyle w:val="Hyperlink"/>
            <w:rFonts w:cstheme="minorHAnsi"/>
            <w:lang w:val="pt-BR"/>
          </w:rPr>
          <w:t>sesipr.com.br</w:t>
        </w:r>
        <w:r w:rsidR="00CB686C" w:rsidRPr="00F55D2B">
          <w:rPr>
            <w:rStyle w:val="Hyperlink"/>
            <w:rFonts w:cstheme="minorHAnsi"/>
            <w:lang w:val="pt-BR"/>
          </w:rPr>
          <w:t>/sesitech</w:t>
        </w:r>
      </w:hyperlink>
      <w:r w:rsidR="003353DC" w:rsidRPr="00FF36F8">
        <w:rPr>
          <w:rFonts w:cstheme="minorHAnsi"/>
          <w:lang w:val="pt-BR"/>
        </w:rPr>
        <w:t>.</w:t>
      </w:r>
    </w:p>
    <w:p w14:paraId="6F1ABF4F" w14:textId="77777777" w:rsidR="00011022" w:rsidRDefault="00011022" w:rsidP="009F4EE6">
      <w:pPr>
        <w:jc w:val="right"/>
        <w:rPr>
          <w:rFonts w:cstheme="minorHAnsi"/>
          <w:lang w:val="pt-BR"/>
        </w:rPr>
      </w:pPr>
    </w:p>
    <w:p w14:paraId="1EDE6034" w14:textId="77777777" w:rsidR="00011022" w:rsidRDefault="00011022" w:rsidP="009F4EE6">
      <w:pPr>
        <w:jc w:val="right"/>
        <w:rPr>
          <w:rFonts w:cstheme="minorHAnsi"/>
          <w:lang w:val="pt-BR"/>
        </w:rPr>
      </w:pPr>
    </w:p>
    <w:p w14:paraId="59165D2B" w14:textId="541D6688" w:rsidR="003353DC" w:rsidRDefault="003353DC" w:rsidP="00011022">
      <w:pPr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Cidade</w:t>
      </w:r>
      <w:r w:rsidR="009F4EE6" w:rsidRPr="00FF36F8">
        <w:rPr>
          <w:rFonts w:cstheme="minorHAnsi"/>
          <w:lang w:val="pt-BR"/>
        </w:rPr>
        <w:t>, data da assinatura</w:t>
      </w:r>
    </w:p>
    <w:p w14:paraId="06F35FBA" w14:textId="77777777" w:rsidR="00011022" w:rsidRPr="00FF36F8" w:rsidRDefault="00011022" w:rsidP="009F4EE6">
      <w:pPr>
        <w:jc w:val="right"/>
        <w:rPr>
          <w:rFonts w:cstheme="minorHAnsi"/>
          <w:lang w:val="pt-BR"/>
        </w:rPr>
      </w:pPr>
    </w:p>
    <w:p w14:paraId="1C5B82EE" w14:textId="77777777" w:rsidR="00011022" w:rsidRDefault="00011022" w:rsidP="009F4EE6">
      <w:pPr>
        <w:jc w:val="center"/>
        <w:rPr>
          <w:rFonts w:cstheme="minorHAnsi"/>
          <w:lang w:val="pt-BR"/>
        </w:rPr>
      </w:pPr>
    </w:p>
    <w:p w14:paraId="4F42A823" w14:textId="702A285E" w:rsidR="009F4EE6" w:rsidRPr="00FF36F8" w:rsidRDefault="009F4EE6" w:rsidP="009F4EE6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___________________________</w:t>
      </w:r>
    </w:p>
    <w:p w14:paraId="0C7507C5" w14:textId="30AE5FC6" w:rsidR="009F4EE6" w:rsidRPr="00FF36F8" w:rsidRDefault="009F4EE6" w:rsidP="000549E6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Nome do representante </w:t>
      </w:r>
      <w:r w:rsidR="000A19A0">
        <w:rPr>
          <w:rFonts w:cstheme="minorHAnsi"/>
          <w:lang w:val="pt-BR"/>
        </w:rPr>
        <w:t>da Indústria Proponente</w:t>
      </w:r>
    </w:p>
    <w:p w14:paraId="27247D11" w14:textId="5C302054" w:rsidR="004C6B5A" w:rsidRDefault="005A0B40" w:rsidP="004344FA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Cargo</w:t>
      </w:r>
      <w:bookmarkStart w:id="1" w:name="_ANEXO_III"/>
      <w:bookmarkEnd w:id="1"/>
    </w:p>
    <w:p w14:paraId="3D552E40" w14:textId="69CF1C64" w:rsidR="00011022" w:rsidRDefault="00011022" w:rsidP="004344FA">
      <w:pPr>
        <w:jc w:val="center"/>
        <w:rPr>
          <w:rFonts w:cstheme="minorHAnsi"/>
          <w:lang w:val="pt-BR"/>
        </w:rPr>
      </w:pPr>
    </w:p>
    <w:p w14:paraId="77DD9F07" w14:textId="77777777" w:rsidR="00011022" w:rsidRPr="00FF36F8" w:rsidRDefault="00011022" w:rsidP="00011022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___________________________</w:t>
      </w:r>
    </w:p>
    <w:p w14:paraId="0C2ACA0E" w14:textId="624DCCFE" w:rsidR="00011022" w:rsidRPr="00FF36F8" w:rsidRDefault="00011022" w:rsidP="00011022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Nome do representante </w:t>
      </w:r>
      <w:r w:rsidR="000A19A0">
        <w:rPr>
          <w:rFonts w:cstheme="minorHAnsi"/>
          <w:lang w:val="pt-BR"/>
        </w:rPr>
        <w:t>da Indústria Parceira</w:t>
      </w:r>
    </w:p>
    <w:p w14:paraId="60962DF6" w14:textId="77777777" w:rsidR="00011022" w:rsidRPr="00FF36F8" w:rsidRDefault="00011022" w:rsidP="00011022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Cargo</w:t>
      </w:r>
    </w:p>
    <w:p w14:paraId="498113B3" w14:textId="13CA22DE" w:rsidR="00011022" w:rsidRDefault="00011022" w:rsidP="004344FA">
      <w:pPr>
        <w:jc w:val="center"/>
        <w:rPr>
          <w:rFonts w:cstheme="minorHAnsi"/>
          <w:lang w:val="pt-BR"/>
        </w:rPr>
      </w:pPr>
    </w:p>
    <w:p w14:paraId="4CA8672E" w14:textId="738B22F4" w:rsidR="00011022" w:rsidRDefault="00011022" w:rsidP="004344FA">
      <w:pPr>
        <w:jc w:val="center"/>
        <w:rPr>
          <w:rFonts w:cstheme="minorHAnsi"/>
          <w:lang w:val="pt-BR"/>
        </w:rPr>
      </w:pPr>
    </w:p>
    <w:p w14:paraId="24C3DF5B" w14:textId="77777777" w:rsidR="00011022" w:rsidRPr="00FF36F8" w:rsidRDefault="00011022" w:rsidP="00011022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___________________________</w:t>
      </w:r>
    </w:p>
    <w:p w14:paraId="095C6141" w14:textId="33273EBE" w:rsidR="00011022" w:rsidRPr="00FF36F8" w:rsidRDefault="00011022" w:rsidP="00011022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Nome do representante </w:t>
      </w:r>
      <w:r w:rsidR="000A19A0">
        <w:rPr>
          <w:rFonts w:cstheme="minorHAnsi"/>
          <w:lang w:val="pt-BR"/>
        </w:rPr>
        <w:t>da Indústria Parceira</w:t>
      </w:r>
    </w:p>
    <w:p w14:paraId="380BC11F" w14:textId="77777777" w:rsidR="00011022" w:rsidRPr="00FF36F8" w:rsidRDefault="00011022" w:rsidP="00011022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Cargo</w:t>
      </w:r>
    </w:p>
    <w:p w14:paraId="3BC8E347" w14:textId="77777777" w:rsidR="00011022" w:rsidRPr="00FF36F8" w:rsidRDefault="00011022" w:rsidP="00011022">
      <w:pPr>
        <w:rPr>
          <w:rFonts w:cstheme="minorHAnsi"/>
          <w:lang w:val="pt-BR"/>
        </w:rPr>
      </w:pPr>
    </w:p>
    <w:sectPr w:rsidR="00011022" w:rsidRPr="00FF36F8" w:rsidSect="003D7335">
      <w:headerReference w:type="default" r:id="rId12"/>
      <w:footerReference w:type="default" r:id="rId13"/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DA05" w14:textId="77777777" w:rsidR="0000784C" w:rsidRDefault="0000784C">
      <w:r>
        <w:separator/>
      </w:r>
    </w:p>
  </w:endnote>
  <w:endnote w:type="continuationSeparator" w:id="0">
    <w:p w14:paraId="61AF66DF" w14:textId="77777777" w:rsidR="0000784C" w:rsidRDefault="0000784C">
      <w:r>
        <w:continuationSeparator/>
      </w:r>
    </w:p>
  </w:endnote>
  <w:endnote w:type="continuationNotice" w:id="1">
    <w:p w14:paraId="23FF6808" w14:textId="77777777" w:rsidR="0000784C" w:rsidRDefault="00007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B4F6" w14:textId="20CC41DB" w:rsidR="00222122" w:rsidRDefault="00BA45B2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7072AA6" wp14:editId="2A352CB7">
          <wp:simplePos x="0" y="0"/>
          <wp:positionH relativeFrom="page">
            <wp:posOffset>7620</wp:posOffset>
          </wp:positionH>
          <wp:positionV relativeFrom="paragraph">
            <wp:posOffset>238125</wp:posOffset>
          </wp:positionV>
          <wp:extent cx="7543800" cy="40195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0C2C" w14:textId="77777777" w:rsidR="0000784C" w:rsidRDefault="0000784C">
      <w:r>
        <w:separator/>
      </w:r>
    </w:p>
  </w:footnote>
  <w:footnote w:type="continuationSeparator" w:id="0">
    <w:p w14:paraId="4D8D2870" w14:textId="77777777" w:rsidR="0000784C" w:rsidRDefault="0000784C">
      <w:r>
        <w:continuationSeparator/>
      </w:r>
    </w:p>
  </w:footnote>
  <w:footnote w:type="continuationNotice" w:id="1">
    <w:p w14:paraId="4BA101FC" w14:textId="77777777" w:rsidR="0000784C" w:rsidRDefault="00007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D3F" w14:textId="44DC633E" w:rsidR="00222122" w:rsidRDefault="00BA45B2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064518" wp14:editId="423F6E6F">
          <wp:simplePos x="0" y="0"/>
          <wp:positionH relativeFrom="page">
            <wp:posOffset>-6350</wp:posOffset>
          </wp:positionH>
          <wp:positionV relativeFrom="paragraph">
            <wp:posOffset>-454025</wp:posOffset>
          </wp:positionV>
          <wp:extent cx="7567295" cy="1067435"/>
          <wp:effectExtent l="0" t="0" r="0" b="0"/>
          <wp:wrapSquare wrapText="bothSides"/>
          <wp:docPr id="2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81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32D82F" wp14:editId="459CB4AC">
              <wp:simplePos x="0" y="0"/>
              <wp:positionH relativeFrom="column">
                <wp:posOffset>4165013</wp:posOffset>
              </wp:positionH>
              <wp:positionV relativeFrom="paragraph">
                <wp:posOffset>-76640</wp:posOffset>
              </wp:positionV>
              <wp:extent cx="1867964" cy="312420"/>
              <wp:effectExtent l="0" t="0" r="0" b="0"/>
              <wp:wrapNone/>
              <wp:docPr id="76" name="Agrupar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7964" cy="312420"/>
                        <a:chOff x="0" y="0"/>
                        <a:chExt cx="1867964" cy="312420"/>
                      </a:xfrm>
                    </wpg:grpSpPr>
                    <pic:pic xmlns:pic="http://schemas.openxmlformats.org/drawingml/2006/picture">
                      <pic:nvPicPr>
                        <pic:cNvPr id="77" name="Imagem 77" descr="Desenho com traços pretos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68"/>
                        <a:stretch/>
                      </pic:blipFill>
                      <pic:spPr bwMode="auto">
                        <a:xfrm>
                          <a:off x="1052624" y="60"/>
                          <a:ext cx="8153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agem 78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5469ACD" id="Agrupar 76" o:spid="_x0000_s1026" style="position:absolute;margin-left:327.95pt;margin-top:-6.05pt;width:147.1pt;height:24.6pt;z-index:251658241" coordsize="18679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7" o:spid="_x0000_s1027" type="#_x0000_t75" alt="Desenho com traços pretos&#10;&#10;Descrição gerada automaticamente com confiança média" style="position:absolute;left:10526;width:8153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">
                <v:imagedata r:id="rId5" o:title="Desenho com traços pretos&#10;&#10;Descrição gerada automaticamente com confiança média" cropleft="23179f"/>
              </v:shape>
              <v:shape id="Imagem 78" o:spid="_x0000_s1028" type="#_x0000_t75" alt="Desenho de um círculo&#10;&#10;Descrição gerada automaticamente com confiança baixa" style="position:absolute;width:1111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">
                <v:imagedata r:id="rId6" o:title="Desenho de um círculo&#10;&#10;Descrição gerada automaticamente com confiança baixa"/>
              </v:shape>
            </v:group>
          </w:pict>
        </mc:Fallback>
      </mc:AlternateContent>
    </w:r>
    <w:sdt>
      <w:sdtPr>
        <w:id w:val="418373621"/>
        <w:docPartObj>
          <w:docPartGallery w:val="Page Numbers (Margins)"/>
          <w:docPartUnique/>
        </w:docPartObj>
      </w:sdtPr>
      <w:sdtEndPr/>
      <w:sdtContent>
        <w:r w:rsidR="00D360E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7EC6014" wp14:editId="59E744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â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EB43C" w14:textId="77777777" w:rsidR="00D360EF" w:rsidRDefault="00D360E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EC6014" id="Retângulo 14" o:spid="_x0000_s1027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22EB43C" w14:textId="77777777" w:rsidR="00D360EF" w:rsidRDefault="00D360E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pt-B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01"/>
    <w:multiLevelType w:val="hybridMultilevel"/>
    <w:tmpl w:val="3F6A4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371BB"/>
    <w:multiLevelType w:val="hybridMultilevel"/>
    <w:tmpl w:val="DE26F458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Yu Gothic Light" w:hAnsi="Yu Gothic Light" w:cs="Yu Gothic Light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22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2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E10481"/>
    <w:multiLevelType w:val="hybridMultilevel"/>
    <w:tmpl w:val="0016B6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5F6E39"/>
    <w:multiLevelType w:val="hybridMultilevel"/>
    <w:tmpl w:val="2588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2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51FA7"/>
    <w:multiLevelType w:val="hybridMultilevel"/>
    <w:tmpl w:val="35BCEEF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egoe UI" w:hAnsi="Segoe UI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72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BEE289F"/>
    <w:multiLevelType w:val="hybridMultilevel"/>
    <w:tmpl w:val="0C40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979565">
    <w:abstractNumId w:val="76"/>
  </w:num>
  <w:num w:numId="2" w16cid:durableId="2118792234">
    <w:abstractNumId w:val="71"/>
  </w:num>
  <w:num w:numId="3" w16cid:durableId="1922136141">
    <w:abstractNumId w:val="19"/>
  </w:num>
  <w:num w:numId="4" w16cid:durableId="1257403650">
    <w:abstractNumId w:val="30"/>
  </w:num>
  <w:num w:numId="5" w16cid:durableId="324212353">
    <w:abstractNumId w:val="39"/>
  </w:num>
  <w:num w:numId="6" w16cid:durableId="17437211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719361">
    <w:abstractNumId w:val="48"/>
  </w:num>
  <w:num w:numId="8" w16cid:durableId="722488753">
    <w:abstractNumId w:val="21"/>
  </w:num>
  <w:num w:numId="9" w16cid:durableId="1686979602">
    <w:abstractNumId w:val="61"/>
  </w:num>
  <w:num w:numId="10" w16cid:durableId="1537500997">
    <w:abstractNumId w:val="31"/>
  </w:num>
  <w:num w:numId="11" w16cid:durableId="923341299">
    <w:abstractNumId w:val="34"/>
  </w:num>
  <w:num w:numId="12" w16cid:durableId="1980764008">
    <w:abstractNumId w:val="0"/>
  </w:num>
  <w:num w:numId="13" w16cid:durableId="2134515742">
    <w:abstractNumId w:val="14"/>
  </w:num>
  <w:num w:numId="14" w16cid:durableId="253363134">
    <w:abstractNumId w:val="5"/>
  </w:num>
  <w:num w:numId="15" w16cid:durableId="1308825303">
    <w:abstractNumId w:val="56"/>
  </w:num>
  <w:num w:numId="16" w16cid:durableId="1295527160">
    <w:abstractNumId w:val="20"/>
  </w:num>
  <w:num w:numId="17" w16cid:durableId="633755824">
    <w:abstractNumId w:val="8"/>
  </w:num>
  <w:num w:numId="18" w16cid:durableId="24184431">
    <w:abstractNumId w:val="47"/>
  </w:num>
  <w:num w:numId="19" w16cid:durableId="1353537111">
    <w:abstractNumId w:val="70"/>
  </w:num>
  <w:num w:numId="20" w16cid:durableId="1957983220">
    <w:abstractNumId w:val="9"/>
  </w:num>
  <w:num w:numId="21" w16cid:durableId="468019320">
    <w:abstractNumId w:val="45"/>
  </w:num>
  <w:num w:numId="22" w16cid:durableId="806163205">
    <w:abstractNumId w:val="55"/>
  </w:num>
  <w:num w:numId="23" w16cid:durableId="51202850">
    <w:abstractNumId w:val="28"/>
  </w:num>
  <w:num w:numId="24" w16cid:durableId="1429423932">
    <w:abstractNumId w:val="26"/>
  </w:num>
  <w:num w:numId="25" w16cid:durableId="1311059060">
    <w:abstractNumId w:val="77"/>
  </w:num>
  <w:num w:numId="26" w16cid:durableId="263616657">
    <w:abstractNumId w:val="53"/>
  </w:num>
  <w:num w:numId="27" w16cid:durableId="2069523422">
    <w:abstractNumId w:val="75"/>
  </w:num>
  <w:num w:numId="28" w16cid:durableId="753624504">
    <w:abstractNumId w:val="35"/>
  </w:num>
  <w:num w:numId="29" w16cid:durableId="1824347044">
    <w:abstractNumId w:val="50"/>
  </w:num>
  <w:num w:numId="30" w16cid:durableId="1775130068">
    <w:abstractNumId w:val="80"/>
  </w:num>
  <w:num w:numId="31" w16cid:durableId="833378347">
    <w:abstractNumId w:val="52"/>
  </w:num>
  <w:num w:numId="32" w16cid:durableId="1353914428">
    <w:abstractNumId w:val="37"/>
  </w:num>
  <w:num w:numId="33" w16cid:durableId="617417694">
    <w:abstractNumId w:val="64"/>
  </w:num>
  <w:num w:numId="34" w16cid:durableId="72825708">
    <w:abstractNumId w:val="23"/>
  </w:num>
  <w:num w:numId="35" w16cid:durableId="1909654507">
    <w:abstractNumId w:val="22"/>
  </w:num>
  <w:num w:numId="36" w16cid:durableId="1218125966">
    <w:abstractNumId w:val="69"/>
  </w:num>
  <w:num w:numId="37" w16cid:durableId="980960397">
    <w:abstractNumId w:val="63"/>
  </w:num>
  <w:num w:numId="38" w16cid:durableId="1378969823">
    <w:abstractNumId w:val="1"/>
  </w:num>
  <w:num w:numId="39" w16cid:durableId="652178186">
    <w:abstractNumId w:val="49"/>
  </w:num>
  <w:num w:numId="40" w16cid:durableId="176887535">
    <w:abstractNumId w:val="78"/>
  </w:num>
  <w:num w:numId="41" w16cid:durableId="1481380454">
    <w:abstractNumId w:val="11"/>
  </w:num>
  <w:num w:numId="42" w16cid:durableId="1104807866">
    <w:abstractNumId w:val="13"/>
  </w:num>
  <w:num w:numId="43" w16cid:durableId="1462964852">
    <w:abstractNumId w:val="7"/>
  </w:num>
  <w:num w:numId="44" w16cid:durableId="1094324860">
    <w:abstractNumId w:val="58"/>
  </w:num>
  <w:num w:numId="45" w16cid:durableId="1669361901">
    <w:abstractNumId w:val="25"/>
  </w:num>
  <w:num w:numId="46" w16cid:durableId="380448087">
    <w:abstractNumId w:val="38"/>
  </w:num>
  <w:num w:numId="47" w16cid:durableId="1118795947">
    <w:abstractNumId w:val="43"/>
  </w:num>
  <w:num w:numId="48" w16cid:durableId="1628197611">
    <w:abstractNumId w:val="40"/>
  </w:num>
  <w:num w:numId="49" w16cid:durableId="1273706440">
    <w:abstractNumId w:val="33"/>
  </w:num>
  <w:num w:numId="50" w16cid:durableId="1833838377">
    <w:abstractNumId w:val="16"/>
  </w:num>
  <w:num w:numId="51" w16cid:durableId="598565995">
    <w:abstractNumId w:val="29"/>
  </w:num>
  <w:num w:numId="52" w16cid:durableId="602079975">
    <w:abstractNumId w:val="59"/>
  </w:num>
  <w:num w:numId="53" w16cid:durableId="1275287050">
    <w:abstractNumId w:val="41"/>
  </w:num>
  <w:num w:numId="54" w16cid:durableId="293558880">
    <w:abstractNumId w:val="10"/>
  </w:num>
  <w:num w:numId="55" w16cid:durableId="144902103">
    <w:abstractNumId w:val="62"/>
  </w:num>
  <w:num w:numId="56" w16cid:durableId="1756586366">
    <w:abstractNumId w:val="3"/>
  </w:num>
  <w:num w:numId="57" w16cid:durableId="2139371265">
    <w:abstractNumId w:val="51"/>
  </w:num>
  <w:num w:numId="58" w16cid:durableId="344787516">
    <w:abstractNumId w:val="32"/>
  </w:num>
  <w:num w:numId="59" w16cid:durableId="1537814810">
    <w:abstractNumId w:val="2"/>
  </w:num>
  <w:num w:numId="60" w16cid:durableId="328097125">
    <w:abstractNumId w:val="60"/>
  </w:num>
  <w:num w:numId="61" w16cid:durableId="113142373">
    <w:abstractNumId w:val="18"/>
  </w:num>
  <w:num w:numId="62" w16cid:durableId="262693360">
    <w:abstractNumId w:val="65"/>
  </w:num>
  <w:num w:numId="63" w16cid:durableId="706756347">
    <w:abstractNumId w:val="12"/>
  </w:num>
  <w:num w:numId="64" w16cid:durableId="164056812">
    <w:abstractNumId w:val="4"/>
  </w:num>
  <w:num w:numId="65" w16cid:durableId="1850289539">
    <w:abstractNumId w:val="24"/>
  </w:num>
  <w:num w:numId="66" w16cid:durableId="1554928688">
    <w:abstractNumId w:val="67"/>
  </w:num>
  <w:num w:numId="67" w16cid:durableId="650446421">
    <w:abstractNumId w:val="68"/>
  </w:num>
  <w:num w:numId="68" w16cid:durableId="1722440692">
    <w:abstractNumId w:val="73"/>
  </w:num>
  <w:num w:numId="69" w16cid:durableId="883179889">
    <w:abstractNumId w:val="17"/>
  </w:num>
  <w:num w:numId="70" w16cid:durableId="2073503646">
    <w:abstractNumId w:val="72"/>
  </w:num>
  <w:num w:numId="71" w16cid:durableId="1253396191">
    <w:abstractNumId w:val="54"/>
  </w:num>
  <w:num w:numId="72" w16cid:durableId="1862089550">
    <w:abstractNumId w:val="57"/>
  </w:num>
  <w:num w:numId="73" w16cid:durableId="1724865429">
    <w:abstractNumId w:val="79"/>
  </w:num>
  <w:num w:numId="74" w16cid:durableId="2074696566">
    <w:abstractNumId w:val="27"/>
  </w:num>
  <w:num w:numId="75" w16cid:durableId="230164573">
    <w:abstractNumId w:val="6"/>
  </w:num>
  <w:num w:numId="76" w16cid:durableId="1363434998">
    <w:abstractNumId w:val="46"/>
  </w:num>
  <w:num w:numId="77" w16cid:durableId="985087564">
    <w:abstractNumId w:val="42"/>
  </w:num>
  <w:num w:numId="78" w16cid:durableId="1387024798">
    <w:abstractNumId w:val="74"/>
  </w:num>
  <w:num w:numId="79" w16cid:durableId="1922909398">
    <w:abstractNumId w:val="66"/>
  </w:num>
  <w:num w:numId="80" w16cid:durableId="260140089">
    <w:abstractNumId w:val="36"/>
  </w:num>
  <w:num w:numId="81" w16cid:durableId="1287159409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84C"/>
    <w:rsid w:val="000079B6"/>
    <w:rsid w:val="00007AC2"/>
    <w:rsid w:val="000102B1"/>
    <w:rsid w:val="000106D3"/>
    <w:rsid w:val="00010B1B"/>
    <w:rsid w:val="00010E2C"/>
    <w:rsid w:val="00011022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1976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324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52AB"/>
    <w:rsid w:val="00095DCA"/>
    <w:rsid w:val="000962B2"/>
    <w:rsid w:val="00096D47"/>
    <w:rsid w:val="00097490"/>
    <w:rsid w:val="000978DC"/>
    <w:rsid w:val="000A0477"/>
    <w:rsid w:val="000A04EE"/>
    <w:rsid w:val="000A19A0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4AA7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87FA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1E9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1041"/>
    <w:rsid w:val="003B2AB6"/>
    <w:rsid w:val="003B3B23"/>
    <w:rsid w:val="003B4167"/>
    <w:rsid w:val="003B460A"/>
    <w:rsid w:val="003B47F4"/>
    <w:rsid w:val="003B4D45"/>
    <w:rsid w:val="003B6A27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E4"/>
    <w:rsid w:val="00415AF4"/>
    <w:rsid w:val="00415B1F"/>
    <w:rsid w:val="00415C62"/>
    <w:rsid w:val="00416CE2"/>
    <w:rsid w:val="00417BBB"/>
    <w:rsid w:val="00417F6E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4FA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0BBD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E0"/>
    <w:rsid w:val="0061167A"/>
    <w:rsid w:val="00611B21"/>
    <w:rsid w:val="006129CA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1897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5B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F1"/>
    <w:rsid w:val="008265CB"/>
    <w:rsid w:val="00826BC3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003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3EB6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484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E1"/>
    <w:rsid w:val="00CA4241"/>
    <w:rsid w:val="00CA491D"/>
    <w:rsid w:val="00CA4F8E"/>
    <w:rsid w:val="00CA5647"/>
    <w:rsid w:val="00CA59BA"/>
    <w:rsid w:val="00CA5E0F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4F73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5D2B"/>
    <w:rsid w:val="00F56897"/>
    <w:rsid w:val="00F56B27"/>
    <w:rsid w:val="00F57737"/>
    <w:rsid w:val="00F57851"/>
    <w:rsid w:val="00F57BAD"/>
    <w:rsid w:val="00F605AF"/>
    <w:rsid w:val="00F6076B"/>
    <w:rsid w:val="00F60D37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EF2EE2"/>
    <w:rsid w:val="74F079C0"/>
    <w:rsid w:val="75129DD1"/>
    <w:rsid w:val="751D649D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C92C9D2B-B349-4F6D-81EF-C172F424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E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ipr.org.br/sesite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11.png"/><Relationship Id="rId5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  <TaxCatchAll xmlns="78a2e60b-3afa-4389-b118-b1c08f156a9b" xsi:nil="true"/>
    <lcf76f155ced4ddcb4097134ff3c332f xmlns="44e0238f-ecb5-475f-b261-15f8e2005a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6" ma:contentTypeDescription="Crie um novo documento." ma:contentTypeScope="" ma:versionID="2454dc0cfcf57b46e1cf56ee4d838e39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bfd6c3c59d29b47fc44dbdc838a4dc56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</ds:schemaRefs>
</ds:datastoreItem>
</file>

<file path=customXml/itemProps2.xml><?xml version="1.0" encoding="utf-8"?>
<ds:datastoreItem xmlns:ds="http://schemas.openxmlformats.org/officeDocument/2006/customXml" ds:itemID="{35E47856-9AA7-4E5B-B02E-33E800A8BE49}"/>
</file>

<file path=customXml/itemProps3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6EBA2-8873-49D8-887B-67A108D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885</CharactersWithSpaces>
  <SharedDoc>false</SharedDoc>
  <HLinks>
    <vt:vector size="126" baseType="variant">
      <vt:variant>
        <vt:i4>5701673</vt:i4>
      </vt:variant>
      <vt:variant>
        <vt:i4>57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4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1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76023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ANEXO_VII</vt:lpwstr>
      </vt:variant>
      <vt:variant>
        <vt:i4>5377884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5377884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114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VÍDEO_PITCH:</vt:lpwstr>
      </vt:variant>
      <vt:variant>
        <vt:i4>54395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USINESS_CANVAS_DO</vt:lpwstr>
      </vt:variant>
      <vt:variant>
        <vt:i4>1310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5377884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app.pipefy.com/public/form/fluvEKNz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lmir.silva@sistemafie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1345</cp:revision>
  <cp:lastPrinted>2022-04-04T22:32:00Z</cp:lastPrinted>
  <dcterms:created xsi:type="dcterms:W3CDTF">2022-03-18T14:08:00Z</dcterms:created>
  <dcterms:modified xsi:type="dcterms:W3CDTF">2022-06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</Properties>
</file>